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EAAA" w14:textId="77777777" w:rsidR="001333A5" w:rsidRDefault="001333A5" w:rsidP="006B4CA0">
      <w:pPr>
        <w:jc w:val="right"/>
        <w:rPr>
          <w:rFonts w:asciiTheme="minorHAnsi" w:hAnsiTheme="minorHAnsi" w:cstheme="minorHAnsi"/>
        </w:rPr>
      </w:pPr>
    </w:p>
    <w:p w14:paraId="08946257" w14:textId="030B8934" w:rsidR="006B4CA0" w:rsidRPr="00AB4912" w:rsidRDefault="00981E0C" w:rsidP="006B4CA0">
      <w:pPr>
        <w:jc w:val="right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, dnia ............................... r.</w:t>
      </w:r>
    </w:p>
    <w:p w14:paraId="3F8D4A58" w14:textId="77777777" w:rsidR="006B4CA0" w:rsidRPr="00AB4912" w:rsidRDefault="006B4CA0" w:rsidP="006B4CA0">
      <w:pPr>
        <w:rPr>
          <w:rFonts w:asciiTheme="minorHAnsi" w:hAnsiTheme="minorHAnsi" w:cstheme="minorHAnsi"/>
        </w:rPr>
      </w:pPr>
    </w:p>
    <w:p w14:paraId="2A69E84A" w14:textId="77777777" w:rsidR="00981E0C" w:rsidRPr="00AB4912" w:rsidRDefault="00981E0C" w:rsidP="006B4CA0">
      <w:pPr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.</w:t>
      </w:r>
    </w:p>
    <w:p w14:paraId="3C011BF3" w14:textId="77777777" w:rsidR="006B4CA0" w:rsidRPr="00AB4912" w:rsidRDefault="006B4CA0">
      <w:pPr>
        <w:jc w:val="both"/>
        <w:rPr>
          <w:rFonts w:asciiTheme="minorHAnsi" w:hAnsiTheme="minorHAnsi" w:cstheme="minorHAnsi"/>
        </w:rPr>
      </w:pPr>
    </w:p>
    <w:p w14:paraId="119A148B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14:paraId="5F12D51D" w14:textId="77777777" w:rsidR="006B4CA0" w:rsidRPr="00AB4912" w:rsidRDefault="006B4CA0">
      <w:pPr>
        <w:jc w:val="both"/>
        <w:rPr>
          <w:rFonts w:asciiTheme="minorHAnsi" w:hAnsiTheme="minorHAnsi" w:cstheme="minorHAnsi"/>
        </w:rPr>
      </w:pPr>
    </w:p>
    <w:p w14:paraId="70869159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14:paraId="7582FF09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 xml:space="preserve">           (wnioskodawca)</w:t>
      </w:r>
    </w:p>
    <w:p w14:paraId="3D7EF847" w14:textId="67755C0D" w:rsidR="00981E0C" w:rsidRDefault="00981E0C">
      <w:pPr>
        <w:jc w:val="both"/>
        <w:rPr>
          <w:rFonts w:asciiTheme="minorHAnsi" w:hAnsiTheme="minorHAnsi" w:cstheme="minorHAnsi"/>
        </w:rPr>
      </w:pPr>
    </w:p>
    <w:p w14:paraId="1C5952F0" w14:textId="29CF9077" w:rsidR="00415269" w:rsidRDefault="00415269">
      <w:pPr>
        <w:jc w:val="both"/>
        <w:rPr>
          <w:rFonts w:asciiTheme="minorHAnsi" w:hAnsiTheme="minorHAnsi" w:cstheme="minorHAnsi"/>
        </w:rPr>
      </w:pPr>
    </w:p>
    <w:p w14:paraId="1AE5DF74" w14:textId="77777777" w:rsidR="00415269" w:rsidRDefault="00415269">
      <w:pPr>
        <w:jc w:val="both"/>
        <w:rPr>
          <w:rFonts w:asciiTheme="minorHAnsi" w:hAnsiTheme="minorHAnsi" w:cstheme="minorHAnsi"/>
        </w:rPr>
      </w:pPr>
    </w:p>
    <w:p w14:paraId="5666603B" w14:textId="69A5F113" w:rsidR="002865A3" w:rsidRDefault="002865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umowy ……………………………………..</w:t>
      </w:r>
    </w:p>
    <w:p w14:paraId="1E1E5207" w14:textId="77777777" w:rsidR="002865A3" w:rsidRPr="00AB4912" w:rsidRDefault="002865A3">
      <w:pPr>
        <w:jc w:val="both"/>
        <w:rPr>
          <w:rFonts w:asciiTheme="minorHAnsi" w:hAnsiTheme="minorHAnsi" w:cstheme="minorHAnsi"/>
        </w:rPr>
      </w:pPr>
    </w:p>
    <w:p w14:paraId="4B0786F2" w14:textId="77777777" w:rsidR="00CE63A8" w:rsidRPr="00AB4912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AB4912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14:paraId="7AD0D2DE" w14:textId="77777777" w:rsidR="00CE63A8" w:rsidRPr="00AB4912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Spółka Akcyjna</w:t>
      </w:r>
      <w:r w:rsidRPr="00AB4912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38369080" w14:textId="77777777" w:rsidR="00981E0C" w:rsidRPr="00AB4912" w:rsidRDefault="00CE63A8" w:rsidP="00AB4912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 xml:space="preserve">w  </w:t>
      </w:r>
      <w:r w:rsidRPr="00AB4912">
        <w:rPr>
          <w:rFonts w:asciiTheme="minorHAnsi" w:hAnsiTheme="minorHAnsi" w:cstheme="minorHAnsi"/>
          <w:b/>
          <w:bCs/>
          <w:sz w:val="28"/>
        </w:rPr>
        <w:t>Rzeszowie</w:t>
      </w:r>
    </w:p>
    <w:p w14:paraId="10D7A182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</w:p>
    <w:p w14:paraId="3B5BA436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</w:p>
    <w:p w14:paraId="45B776FF" w14:textId="77777777" w:rsidR="00981E0C" w:rsidRPr="00AB4912" w:rsidRDefault="00981E0C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4912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14:paraId="48A8E1D7" w14:textId="04B78D73" w:rsidR="00E42CDF" w:rsidRPr="002865A3" w:rsidRDefault="002865A3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TYCZĄCY</w:t>
      </w:r>
      <w:r w:rsidR="00981E0C" w:rsidRPr="00AB49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33AC" w:rsidRPr="009533AC">
        <w:rPr>
          <w:rFonts w:asciiTheme="minorHAnsi" w:hAnsiTheme="minorHAnsi" w:cstheme="minorHAnsi"/>
          <w:b/>
          <w:bCs/>
          <w:sz w:val="28"/>
          <w:szCs w:val="28"/>
        </w:rPr>
        <w:t>MOŻLIWOŚ</w:t>
      </w:r>
      <w:r>
        <w:rPr>
          <w:rFonts w:asciiTheme="minorHAnsi" w:hAnsiTheme="minorHAnsi" w:cstheme="minorHAnsi"/>
          <w:b/>
          <w:bCs/>
          <w:sz w:val="28"/>
          <w:szCs w:val="28"/>
        </w:rPr>
        <w:t>CI</w:t>
      </w:r>
      <w:r w:rsidR="009533AC" w:rsidRPr="009533AC">
        <w:rPr>
          <w:rFonts w:asciiTheme="minorHAnsi" w:hAnsiTheme="minorHAnsi" w:cstheme="minorHAnsi"/>
          <w:b/>
          <w:bCs/>
          <w:sz w:val="28"/>
          <w:szCs w:val="28"/>
        </w:rPr>
        <w:t xml:space="preserve"> SKORZYSTANIA ZE SZCZEGÓLNYCH ROZWIĄZAŃ</w:t>
      </w:r>
    </w:p>
    <w:p w14:paraId="11ECC7C1" w14:textId="126C6A64" w:rsidR="00981E0C" w:rsidRPr="002865A3" w:rsidRDefault="002865A3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65A3">
        <w:rPr>
          <w:rFonts w:asciiTheme="minorHAnsi" w:hAnsiTheme="minorHAnsi" w:cstheme="minorHAnsi"/>
          <w:b/>
          <w:bCs/>
          <w:sz w:val="28"/>
          <w:szCs w:val="28"/>
        </w:rPr>
        <w:t xml:space="preserve">ZWIAZANYCH Z SYTUACJĄ EPIDEMIOLOGICZNĄ </w:t>
      </w:r>
    </w:p>
    <w:p w14:paraId="43B7F800" w14:textId="77777777" w:rsidR="00981E0C" w:rsidRPr="00144E88" w:rsidRDefault="00981E0C">
      <w:pPr>
        <w:jc w:val="center"/>
        <w:rPr>
          <w:b/>
          <w:bCs/>
        </w:rPr>
      </w:pPr>
    </w:p>
    <w:p w14:paraId="03B1FD62" w14:textId="77777777" w:rsidR="00981E0C" w:rsidRPr="00144E88" w:rsidRDefault="00981E0C">
      <w:pPr>
        <w:jc w:val="both"/>
        <w:rPr>
          <w:b/>
          <w:bCs/>
        </w:rPr>
      </w:pPr>
    </w:p>
    <w:p w14:paraId="5E5242DC" w14:textId="1D07FA8A" w:rsidR="00E42CDF" w:rsidRPr="00A30C95" w:rsidRDefault="00981E0C">
      <w:pPr>
        <w:jc w:val="both"/>
        <w:rPr>
          <w:rFonts w:asciiTheme="minorHAnsi" w:hAnsiTheme="minorHAnsi"/>
          <w:b/>
        </w:rPr>
      </w:pPr>
      <w:r w:rsidRPr="00A30C95">
        <w:rPr>
          <w:rFonts w:asciiTheme="minorHAnsi" w:hAnsiTheme="minorHAnsi"/>
          <w:b/>
        </w:rPr>
        <w:t xml:space="preserve">Prosimy o </w:t>
      </w:r>
      <w:r w:rsidR="009533AC">
        <w:rPr>
          <w:rFonts w:asciiTheme="minorHAnsi" w:hAnsiTheme="minorHAnsi"/>
          <w:b/>
        </w:rPr>
        <w:t>możliwość skorzystania z</w:t>
      </w:r>
      <w:r w:rsidR="00E42CDF" w:rsidRPr="00A30C95">
        <w:rPr>
          <w:rFonts w:asciiTheme="minorHAnsi" w:hAnsiTheme="minorHAnsi"/>
          <w:b/>
        </w:rPr>
        <w:t>:</w:t>
      </w:r>
    </w:p>
    <w:p w14:paraId="14DBDCD9" w14:textId="77777777" w:rsidR="00670EB9" w:rsidRPr="00670EB9" w:rsidRDefault="00670EB9">
      <w:pPr>
        <w:jc w:val="both"/>
        <w:rPr>
          <w:rFonts w:asciiTheme="minorHAnsi" w:hAnsiTheme="minorHAnsi"/>
        </w:rPr>
      </w:pPr>
    </w:p>
    <w:p w14:paraId="51B42C06" w14:textId="4A28BB8E" w:rsidR="00981E0C" w:rsidRDefault="00670EB9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670EB9">
        <w:rPr>
          <w:rFonts w:asciiTheme="minorHAnsi" w:hAnsiTheme="minorHAnsi"/>
        </w:rPr>
        <w:instrText xml:space="preserve"> FORMCHECKBOX </w:instrText>
      </w:r>
      <w:r w:rsidR="00450A8D">
        <w:rPr>
          <w:rFonts w:asciiTheme="minorHAnsi" w:hAnsiTheme="minorHAnsi"/>
        </w:rPr>
      </w:r>
      <w:r w:rsidR="00450A8D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0"/>
      <w:r w:rsidRPr="00670EB9">
        <w:rPr>
          <w:rFonts w:asciiTheme="minorHAnsi" w:hAnsiTheme="minorHAnsi"/>
        </w:rPr>
        <w:t xml:space="preserve"> </w:t>
      </w:r>
      <w:r w:rsidR="009533AC" w:rsidRPr="009533AC">
        <w:rPr>
          <w:rFonts w:asciiTheme="minorHAnsi" w:hAnsiTheme="minorHAnsi"/>
        </w:rPr>
        <w:t>dodatkow</w:t>
      </w:r>
      <w:r w:rsidR="002441BF">
        <w:rPr>
          <w:rFonts w:asciiTheme="minorHAnsi" w:hAnsiTheme="minorHAnsi"/>
        </w:rPr>
        <w:t>ej</w:t>
      </w:r>
      <w:r w:rsidR="009533AC" w:rsidRPr="009533AC">
        <w:rPr>
          <w:rFonts w:asciiTheme="minorHAnsi" w:hAnsiTheme="minorHAnsi"/>
        </w:rPr>
        <w:t xml:space="preserve"> 6-miesieczn</w:t>
      </w:r>
      <w:r w:rsidR="002441BF">
        <w:rPr>
          <w:rFonts w:asciiTheme="minorHAnsi" w:hAnsiTheme="minorHAnsi"/>
        </w:rPr>
        <w:t>ej</w:t>
      </w:r>
      <w:r w:rsidR="009533AC" w:rsidRPr="009533AC">
        <w:rPr>
          <w:rFonts w:asciiTheme="minorHAnsi" w:hAnsiTheme="minorHAnsi"/>
        </w:rPr>
        <w:t xml:space="preserve"> karencj</w:t>
      </w:r>
      <w:r w:rsidR="002441BF">
        <w:rPr>
          <w:rFonts w:asciiTheme="minorHAnsi" w:hAnsiTheme="minorHAnsi"/>
        </w:rPr>
        <w:t>i</w:t>
      </w:r>
      <w:r w:rsidR="009533AC" w:rsidRPr="009533AC">
        <w:rPr>
          <w:rFonts w:asciiTheme="minorHAnsi" w:hAnsiTheme="minorHAnsi"/>
        </w:rPr>
        <w:t xml:space="preserve"> w sp</w:t>
      </w:r>
      <w:r w:rsidR="009533AC">
        <w:rPr>
          <w:rFonts w:asciiTheme="minorHAnsi" w:hAnsiTheme="minorHAnsi"/>
        </w:rPr>
        <w:t>ła</w:t>
      </w:r>
      <w:r w:rsidR="009533AC" w:rsidRPr="009533AC">
        <w:rPr>
          <w:rFonts w:asciiTheme="minorHAnsi" w:hAnsiTheme="minorHAnsi"/>
        </w:rPr>
        <w:t>cie rat kapitałowych z jednoczesnym wydłużeniem okresu obowiązywania umowy pożyczkowej.</w:t>
      </w:r>
      <w:r w:rsidRPr="00670EB9">
        <w:rPr>
          <w:rFonts w:asciiTheme="minorHAnsi" w:hAnsiTheme="minorHAnsi"/>
        </w:rPr>
        <w:t>;</w:t>
      </w:r>
    </w:p>
    <w:p w14:paraId="0809CF0E" w14:textId="77777777" w:rsidR="00670EB9" w:rsidRPr="00670EB9" w:rsidRDefault="00670EB9">
      <w:pPr>
        <w:jc w:val="both"/>
        <w:rPr>
          <w:rFonts w:asciiTheme="minorHAnsi" w:hAnsiTheme="minorHAnsi"/>
        </w:rPr>
      </w:pPr>
    </w:p>
    <w:p w14:paraId="7B58FCA3" w14:textId="1D8D3C6F" w:rsidR="00670EB9" w:rsidRDefault="00670EB9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670EB9">
        <w:rPr>
          <w:rFonts w:asciiTheme="minorHAnsi" w:hAnsiTheme="minorHAnsi"/>
        </w:rPr>
        <w:instrText xml:space="preserve"> FORMCHECKBOX </w:instrText>
      </w:r>
      <w:r w:rsidR="00450A8D">
        <w:rPr>
          <w:rFonts w:asciiTheme="minorHAnsi" w:hAnsiTheme="minorHAnsi"/>
        </w:rPr>
      </w:r>
      <w:r w:rsidR="00450A8D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1"/>
      <w:r w:rsidRPr="00670EB9">
        <w:rPr>
          <w:rFonts w:asciiTheme="minorHAnsi" w:hAnsiTheme="minorHAnsi"/>
        </w:rPr>
        <w:t xml:space="preserve"> </w:t>
      </w:r>
      <w:r w:rsidR="009533AC" w:rsidRPr="009533AC">
        <w:rPr>
          <w:rFonts w:asciiTheme="minorHAnsi" w:hAnsiTheme="minorHAnsi"/>
        </w:rPr>
        <w:t>4-miesięczn</w:t>
      </w:r>
      <w:r w:rsidR="002441BF">
        <w:rPr>
          <w:rFonts w:asciiTheme="minorHAnsi" w:hAnsiTheme="minorHAnsi"/>
        </w:rPr>
        <w:t>ych</w:t>
      </w:r>
      <w:r w:rsidR="009533AC" w:rsidRPr="009533AC">
        <w:rPr>
          <w:rFonts w:asciiTheme="minorHAnsi" w:hAnsiTheme="minorHAnsi"/>
        </w:rPr>
        <w:t xml:space="preserve"> wakacj</w:t>
      </w:r>
      <w:r w:rsidR="002441BF">
        <w:rPr>
          <w:rFonts w:asciiTheme="minorHAnsi" w:hAnsiTheme="minorHAnsi"/>
        </w:rPr>
        <w:t>i</w:t>
      </w:r>
      <w:r w:rsidR="009533AC" w:rsidRPr="009533AC">
        <w:rPr>
          <w:rFonts w:asciiTheme="minorHAnsi" w:hAnsiTheme="minorHAnsi"/>
        </w:rPr>
        <w:t xml:space="preserve"> kredytow</w:t>
      </w:r>
      <w:r w:rsidR="002441BF">
        <w:rPr>
          <w:rFonts w:asciiTheme="minorHAnsi" w:hAnsiTheme="minorHAnsi"/>
        </w:rPr>
        <w:t>ych</w:t>
      </w:r>
      <w:r w:rsidR="009533AC" w:rsidRPr="009533AC">
        <w:rPr>
          <w:rFonts w:asciiTheme="minorHAnsi" w:hAnsiTheme="minorHAnsi"/>
        </w:rPr>
        <w:t xml:space="preserve"> od spłaty rat kapitałowo-odsetkowych z jednoczesnym wydłużeniem okresu obowiązywania umowy pożyczkowej</w:t>
      </w:r>
      <w:r w:rsidRPr="00670EB9">
        <w:rPr>
          <w:rFonts w:asciiTheme="minorHAnsi" w:hAnsiTheme="minorHAnsi"/>
        </w:rPr>
        <w:t>;</w:t>
      </w:r>
    </w:p>
    <w:p w14:paraId="303E3CB1" w14:textId="77777777" w:rsidR="007E2F3A" w:rsidRDefault="007E2F3A">
      <w:pPr>
        <w:jc w:val="both"/>
        <w:rPr>
          <w:rFonts w:asciiTheme="minorHAnsi" w:hAnsiTheme="minorHAnsi"/>
        </w:rPr>
      </w:pPr>
    </w:p>
    <w:p w14:paraId="2C805D8A" w14:textId="1183EEE4" w:rsidR="007E2F3A" w:rsidRDefault="007E2F3A" w:rsidP="007E2F3A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70EB9">
        <w:rPr>
          <w:rFonts w:asciiTheme="minorHAnsi" w:hAnsiTheme="minorHAnsi"/>
        </w:rPr>
        <w:instrText xml:space="preserve"> FORMCHECKBOX </w:instrText>
      </w:r>
      <w:r w:rsidR="00450A8D">
        <w:rPr>
          <w:rFonts w:asciiTheme="minorHAnsi" w:hAnsiTheme="minorHAnsi"/>
        </w:rPr>
      </w:r>
      <w:r w:rsidR="00450A8D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r w:rsidRPr="00670E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niżeni</w:t>
      </w:r>
      <w:r w:rsidR="002441B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oprocentowania pożyczki</w:t>
      </w:r>
      <w:r w:rsidRPr="00670EB9">
        <w:rPr>
          <w:rFonts w:asciiTheme="minorHAnsi" w:hAnsiTheme="minorHAnsi"/>
        </w:rPr>
        <w:t>;</w:t>
      </w:r>
    </w:p>
    <w:p w14:paraId="7D303E05" w14:textId="77777777" w:rsidR="007E2F3A" w:rsidRPr="00670EB9" w:rsidRDefault="007E2F3A">
      <w:pPr>
        <w:jc w:val="both"/>
        <w:rPr>
          <w:rFonts w:asciiTheme="minorHAnsi" w:hAnsiTheme="minorHAnsi"/>
        </w:rPr>
      </w:pPr>
    </w:p>
    <w:p w14:paraId="1FE0EE08" w14:textId="5EAB137D" w:rsidR="007E2F3A" w:rsidRDefault="007E2F3A">
      <w:pPr>
        <w:spacing w:after="200" w:line="276" w:lineRule="auto"/>
      </w:pPr>
      <w:r>
        <w:br w:type="page"/>
      </w:r>
    </w:p>
    <w:p w14:paraId="64177D4C" w14:textId="77777777" w:rsidR="00670EB9" w:rsidRPr="00144E88" w:rsidRDefault="00670EB9">
      <w:pPr>
        <w:jc w:val="both"/>
      </w:pPr>
    </w:p>
    <w:p w14:paraId="70519CF1" w14:textId="78F989EB" w:rsidR="008205F2" w:rsidRPr="008205F2" w:rsidRDefault="009533AC" w:rsidP="008205F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ZASADNIENIE – proszę krótko opisać obecn</w:t>
      </w:r>
      <w:r w:rsidR="002441BF">
        <w:rPr>
          <w:rFonts w:asciiTheme="minorHAnsi" w:hAnsiTheme="minorHAnsi" w:cstheme="minorHAnsi"/>
          <w:b/>
          <w:bCs/>
        </w:rPr>
        <w:t>ą</w:t>
      </w:r>
      <w:r>
        <w:rPr>
          <w:rFonts w:asciiTheme="minorHAnsi" w:hAnsiTheme="minorHAnsi" w:cstheme="minorHAnsi"/>
          <w:b/>
          <w:bCs/>
        </w:rPr>
        <w:t xml:space="preserve"> </w:t>
      </w:r>
      <w:r w:rsidR="002865A3">
        <w:rPr>
          <w:rFonts w:asciiTheme="minorHAnsi" w:hAnsiTheme="minorHAnsi" w:cstheme="minorHAnsi"/>
          <w:b/>
          <w:bCs/>
        </w:rPr>
        <w:t xml:space="preserve">kondycję </w:t>
      </w:r>
      <w:r>
        <w:rPr>
          <w:rFonts w:asciiTheme="minorHAnsi" w:hAnsiTheme="minorHAnsi" w:cstheme="minorHAnsi"/>
          <w:b/>
          <w:bCs/>
        </w:rPr>
        <w:t>przedsiębiorstwa</w:t>
      </w:r>
      <w:r w:rsidR="002865A3">
        <w:rPr>
          <w:rFonts w:asciiTheme="minorHAnsi" w:hAnsiTheme="minorHAnsi" w:cstheme="minorHAnsi"/>
          <w:b/>
          <w:bCs/>
        </w:rPr>
        <w:t xml:space="preserve"> w związku z sytuacją epidemiologiczną</w:t>
      </w:r>
    </w:p>
    <w:tbl>
      <w:tblPr>
        <w:tblW w:w="9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8205F2" w:rsidRPr="008205F2" w14:paraId="10837ECD" w14:textId="77777777" w:rsidTr="009533AC">
        <w:trPr>
          <w:trHeight w:val="3309"/>
        </w:trPr>
        <w:tc>
          <w:tcPr>
            <w:tcW w:w="9633" w:type="dxa"/>
            <w:tcBorders>
              <w:top w:val="single" w:sz="6" w:space="0" w:color="auto"/>
              <w:bottom w:val="single" w:sz="6" w:space="0" w:color="auto"/>
            </w:tcBorders>
          </w:tcPr>
          <w:p w14:paraId="05FEB228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054B87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2F26DA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F2447F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13AAB09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4F8275" w14:textId="77777777" w:rsid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4CBC90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EAB608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F5622F4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87C082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F11B35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CADB43F" w14:textId="77777777" w:rsidR="000A5685" w:rsidRPr="008205F2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EE88F41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CC9D8F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C554D6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B546011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F67392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FBC8A91" w14:textId="77777777"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  <w:p w14:paraId="7F1CD77B" w14:textId="77777777"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14:paraId="70614538" w14:textId="77777777" w:rsidR="009533AC" w:rsidRDefault="009533AC">
      <w:pPr>
        <w:jc w:val="both"/>
        <w:rPr>
          <w:rFonts w:asciiTheme="minorHAnsi" w:hAnsiTheme="minorHAnsi" w:cstheme="minorHAnsi"/>
          <w:b/>
          <w:bCs/>
        </w:rPr>
      </w:pPr>
    </w:p>
    <w:p w14:paraId="404E6849" w14:textId="6F8C31D9" w:rsidR="00981E0C" w:rsidRDefault="00981E0C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  <w:b/>
          <w:bCs/>
        </w:rPr>
        <w:t>Oświadczenie</w:t>
      </w:r>
    </w:p>
    <w:p w14:paraId="1B039309" w14:textId="77777777" w:rsidR="00592FB7" w:rsidRPr="00592FB7" w:rsidRDefault="00592FB7">
      <w:pPr>
        <w:jc w:val="both"/>
        <w:rPr>
          <w:rFonts w:asciiTheme="minorHAnsi" w:hAnsiTheme="minorHAnsi" w:cstheme="minorHAnsi"/>
          <w:b/>
          <w:bCs/>
        </w:rPr>
      </w:pPr>
    </w:p>
    <w:p w14:paraId="732C83ED" w14:textId="77777777" w:rsidR="00F71AAF" w:rsidRPr="00592FB7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nioskodawca oświadcza, że</w:t>
      </w:r>
      <w:r w:rsidR="00F71AAF" w:rsidRPr="00592FB7">
        <w:rPr>
          <w:rFonts w:asciiTheme="minorHAnsi" w:hAnsiTheme="minorHAnsi" w:cstheme="minorHAnsi"/>
        </w:rPr>
        <w:t>:</w:t>
      </w:r>
    </w:p>
    <w:p w14:paraId="0DCE1C21" w14:textId="77777777" w:rsidR="00F71AAF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szystkie informacje zawarte we wniosku i załącznikach są prawdziwe</w:t>
      </w:r>
      <w:r w:rsidR="00F71AAF" w:rsidRPr="00592FB7">
        <w:rPr>
          <w:rFonts w:asciiTheme="minorHAnsi" w:hAnsiTheme="minorHAnsi" w:cstheme="minorHAnsi"/>
        </w:rPr>
        <w:t>.</w:t>
      </w:r>
      <w:r w:rsidRPr="00592FB7">
        <w:rPr>
          <w:rFonts w:asciiTheme="minorHAnsi" w:hAnsiTheme="minorHAnsi" w:cstheme="minorHAnsi"/>
        </w:rPr>
        <w:t xml:space="preserve"> </w:t>
      </w:r>
    </w:p>
    <w:p w14:paraId="734F21DE" w14:textId="182CE20D" w:rsidR="00F71AAF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>
        <w:rPr>
          <w:rFonts w:asciiTheme="minorHAnsi" w:hAnsiTheme="minorHAnsi" w:cstheme="minorHAnsi"/>
        </w:rPr>
        <w:t>-</w:t>
      </w:r>
      <w:r w:rsidRPr="00592FB7">
        <w:rPr>
          <w:rFonts w:asciiTheme="minorHAnsi" w:hAnsiTheme="minorHAnsi" w:cstheme="minorHAnsi"/>
        </w:rPr>
        <w:t>skarbowe albo inne związane z wykonywaniem działalności gospodarczej lub popełnione w celu osiągnięcia korzyści majątkowych</w:t>
      </w:r>
      <w:r w:rsidR="002865A3">
        <w:rPr>
          <w:rFonts w:asciiTheme="minorHAnsi" w:hAnsiTheme="minorHAnsi" w:cstheme="minorHAnsi"/>
        </w:rPr>
        <w:t>,</w:t>
      </w:r>
      <w:r w:rsidRPr="00592FB7">
        <w:rPr>
          <w:rFonts w:asciiTheme="minorHAnsi" w:hAnsiTheme="minorHAnsi" w:cstheme="minorHAnsi"/>
        </w:rPr>
        <w:t xml:space="preserve"> ani nie toczy się w</w:t>
      </w:r>
      <w:r w:rsidR="00592FB7">
        <w:rPr>
          <w:rFonts w:asciiTheme="minorHAnsi" w:hAnsiTheme="minorHAnsi" w:cstheme="minorHAnsi"/>
        </w:rPr>
        <w:t> </w:t>
      </w:r>
      <w:r w:rsidRPr="00592FB7">
        <w:rPr>
          <w:rFonts w:asciiTheme="minorHAnsi" w:hAnsiTheme="minorHAnsi" w:cstheme="minorHAnsi"/>
        </w:rPr>
        <w:t>w/w sprawach postępowanie.</w:t>
      </w:r>
      <w:r w:rsidR="00981E0C" w:rsidRPr="00592FB7">
        <w:rPr>
          <w:rFonts w:asciiTheme="minorHAnsi" w:hAnsiTheme="minorHAnsi" w:cstheme="minorHAnsi"/>
        </w:rPr>
        <w:t xml:space="preserve"> </w:t>
      </w:r>
    </w:p>
    <w:p w14:paraId="6A367519" w14:textId="23D16842" w:rsidR="00592FB7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14:paraId="33995FC1" w14:textId="1DFB364C" w:rsidR="002441BF" w:rsidRDefault="002441BF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255E818" w14:textId="77777777" w:rsidR="00981E0C" w:rsidRPr="00592FB7" w:rsidRDefault="00981E0C">
      <w:pPr>
        <w:jc w:val="both"/>
        <w:rPr>
          <w:rFonts w:asciiTheme="minorHAnsi" w:hAnsiTheme="minorHAnsi" w:cstheme="minorHAnsi"/>
        </w:rPr>
      </w:pPr>
    </w:p>
    <w:p w14:paraId="24B5A07C" w14:textId="77777777" w:rsidR="00981E0C" w:rsidRPr="00592FB7" w:rsidRDefault="00981E0C">
      <w:pPr>
        <w:jc w:val="both"/>
        <w:rPr>
          <w:rFonts w:asciiTheme="minorHAnsi" w:hAnsiTheme="minorHAnsi" w:cstheme="minorHAnsi"/>
        </w:rPr>
      </w:pPr>
    </w:p>
    <w:p w14:paraId="66DA7EA0" w14:textId="77777777" w:rsidR="00981E0C" w:rsidRPr="00592FB7" w:rsidRDefault="00981E0C">
      <w:pPr>
        <w:jc w:val="both"/>
        <w:rPr>
          <w:rFonts w:asciiTheme="minorHAnsi" w:hAnsiTheme="minorHAnsi" w:cstheme="minorHAnsi"/>
        </w:rPr>
      </w:pPr>
    </w:p>
    <w:p w14:paraId="6738A833" w14:textId="77777777" w:rsidR="00FB70A7" w:rsidRPr="00592FB7" w:rsidRDefault="00981E0C">
      <w:pPr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........................</w:t>
      </w:r>
      <w:r w:rsidR="00D67F7B" w:rsidRPr="00592FB7">
        <w:rPr>
          <w:rFonts w:asciiTheme="minorHAnsi" w:hAnsiTheme="minorHAnsi" w:cstheme="minorHAnsi"/>
        </w:rPr>
        <w:t>......................</w:t>
      </w:r>
      <w:r w:rsidRPr="00592FB7">
        <w:rPr>
          <w:rFonts w:asciiTheme="minorHAnsi" w:hAnsiTheme="minorHAnsi" w:cstheme="minorHAnsi"/>
        </w:rPr>
        <w:t xml:space="preserve"> </w:t>
      </w:r>
      <w:r w:rsidR="00FB70A7" w:rsidRPr="00592FB7">
        <w:rPr>
          <w:rFonts w:asciiTheme="minorHAnsi" w:hAnsiTheme="minorHAnsi" w:cstheme="minorHAnsi"/>
        </w:rPr>
        <w:t xml:space="preserve">       </w:t>
      </w:r>
      <w:r w:rsidR="00592FB7">
        <w:rPr>
          <w:rFonts w:asciiTheme="minorHAnsi" w:hAnsiTheme="minorHAnsi" w:cstheme="minorHAnsi"/>
        </w:rPr>
        <w:tab/>
        <w:t>…………………………</w:t>
      </w:r>
      <w:r w:rsidR="00FB70A7" w:rsidRPr="00592FB7">
        <w:rPr>
          <w:rFonts w:asciiTheme="minorHAnsi" w:hAnsiTheme="minorHAnsi" w:cstheme="minorHAnsi"/>
        </w:rPr>
        <w:t>..………………………………………………………</w:t>
      </w:r>
      <w:r w:rsidR="00F16290" w:rsidRPr="00592FB7">
        <w:rPr>
          <w:rFonts w:asciiTheme="minorHAnsi" w:hAnsiTheme="minorHAnsi" w:cstheme="minorHAnsi"/>
        </w:rPr>
        <w:t>…….</w:t>
      </w:r>
    </w:p>
    <w:p w14:paraId="039991D6" w14:textId="77777777" w:rsidR="00FB70A7" w:rsidRPr="00592FB7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</w:rPr>
        <w:t>M</w:t>
      </w:r>
      <w:r w:rsidR="00FB70A7" w:rsidRPr="00592FB7">
        <w:rPr>
          <w:rFonts w:asciiTheme="minorHAnsi" w:hAnsiTheme="minorHAnsi" w:cstheme="minorHAnsi"/>
        </w:rPr>
        <w:t>iejscowość</w:t>
      </w:r>
      <w:r w:rsidRPr="00592FB7">
        <w:rPr>
          <w:rFonts w:asciiTheme="minorHAnsi" w:hAnsiTheme="minorHAnsi" w:cstheme="minorHAnsi"/>
        </w:rPr>
        <w:t>, data</w:t>
      </w:r>
      <w:r w:rsidR="00FB70A7" w:rsidRPr="00592FB7">
        <w:rPr>
          <w:rFonts w:asciiTheme="minorHAnsi" w:hAnsiTheme="minorHAnsi" w:cstheme="minorHAnsi"/>
          <w:b/>
          <w:bCs/>
        </w:rPr>
        <w:t xml:space="preserve">              </w:t>
      </w:r>
      <w:r w:rsidRPr="00592FB7">
        <w:rPr>
          <w:rFonts w:asciiTheme="minorHAnsi" w:hAnsiTheme="minorHAnsi" w:cstheme="minorHAnsi"/>
          <w:b/>
          <w:bCs/>
        </w:rPr>
        <w:t xml:space="preserve">                </w:t>
      </w:r>
      <w:r w:rsidRPr="00592FB7">
        <w:rPr>
          <w:rFonts w:asciiTheme="minorHAnsi" w:hAnsiTheme="minorHAnsi" w:cstheme="minorHAnsi"/>
        </w:rPr>
        <w:t>Pieczątka i</w:t>
      </w:r>
      <w:r w:rsidRPr="00592FB7">
        <w:rPr>
          <w:rFonts w:asciiTheme="minorHAnsi" w:hAnsiTheme="minorHAnsi" w:cstheme="minorHAnsi"/>
          <w:b/>
          <w:bCs/>
        </w:rPr>
        <w:t xml:space="preserve"> </w:t>
      </w:r>
      <w:r w:rsidRPr="00592FB7">
        <w:rPr>
          <w:rFonts w:asciiTheme="minorHAnsi" w:hAnsiTheme="minorHAnsi" w:cstheme="minorHAnsi"/>
        </w:rPr>
        <w:t>p</w:t>
      </w:r>
      <w:r w:rsidR="00981E0C" w:rsidRPr="00592FB7">
        <w:rPr>
          <w:rFonts w:asciiTheme="minorHAnsi" w:hAnsiTheme="minorHAnsi" w:cstheme="minorHAnsi"/>
        </w:rPr>
        <w:t>odpis</w:t>
      </w:r>
      <w:r w:rsidR="00FB70A7" w:rsidRPr="00592FB7">
        <w:rPr>
          <w:rFonts w:asciiTheme="minorHAnsi" w:hAnsiTheme="minorHAnsi" w:cstheme="minorHAnsi"/>
        </w:rPr>
        <w:t>y osób</w:t>
      </w:r>
      <w:r w:rsidR="00981E0C" w:rsidRPr="00592FB7">
        <w:rPr>
          <w:rFonts w:asciiTheme="minorHAnsi" w:hAnsiTheme="minorHAnsi" w:cstheme="minorHAnsi"/>
        </w:rPr>
        <w:t xml:space="preserve"> r</w:t>
      </w:r>
      <w:r w:rsidR="00FB70A7" w:rsidRPr="00592FB7">
        <w:rPr>
          <w:rFonts w:asciiTheme="minorHAnsi" w:hAnsiTheme="minorHAnsi" w:cstheme="minorHAnsi"/>
        </w:rPr>
        <w:t>eprezentujących</w:t>
      </w:r>
      <w:r w:rsidR="00F15DB0" w:rsidRPr="00592FB7">
        <w:rPr>
          <w:rFonts w:asciiTheme="minorHAnsi" w:hAnsiTheme="minorHAnsi" w:cstheme="minorHAnsi"/>
        </w:rPr>
        <w:t xml:space="preserve"> przedsiębiorstwo</w:t>
      </w:r>
    </w:p>
    <w:p w14:paraId="357C6209" w14:textId="77777777" w:rsidR="00592FB7" w:rsidRDefault="00592FB7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9135FF" w14:textId="77777777" w:rsidR="002441BF" w:rsidRDefault="002441BF" w:rsidP="002441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FC9BBF2" w14:textId="330C6BD2" w:rsidR="00981E0C" w:rsidRPr="002441BF" w:rsidRDefault="00981E0C" w:rsidP="002441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441BF">
        <w:rPr>
          <w:rFonts w:asciiTheme="minorHAnsi" w:hAnsiTheme="minorHAnsi" w:cstheme="minorHAnsi"/>
          <w:b/>
          <w:bCs/>
        </w:rPr>
        <w:t>Załączniki</w:t>
      </w:r>
      <w:r w:rsidR="001C63F0" w:rsidRPr="002441BF">
        <w:rPr>
          <w:rFonts w:asciiTheme="minorHAnsi" w:hAnsiTheme="minorHAnsi" w:cstheme="minorHAnsi"/>
          <w:b/>
          <w:bCs/>
        </w:rPr>
        <w:t xml:space="preserve"> do Wniosku</w:t>
      </w:r>
      <w:r w:rsidRPr="002441BF">
        <w:rPr>
          <w:rFonts w:asciiTheme="minorHAnsi" w:hAnsiTheme="minorHAnsi" w:cstheme="minorHAnsi"/>
          <w:b/>
          <w:bCs/>
        </w:rPr>
        <w:t xml:space="preserve">:      </w:t>
      </w:r>
    </w:p>
    <w:p w14:paraId="169B8AF9" w14:textId="7F694989" w:rsidR="00C13118" w:rsidRPr="00F71AAF" w:rsidRDefault="00C2786F" w:rsidP="002441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2441BF">
        <w:rPr>
          <w:rFonts w:asciiTheme="minorHAnsi" w:hAnsiTheme="minorHAnsi" w:cstheme="minorHAnsi"/>
        </w:rPr>
        <w:t xml:space="preserve">Wydruk z </w:t>
      </w:r>
      <w:r w:rsidR="009533AC" w:rsidRPr="002441BF">
        <w:rPr>
          <w:rFonts w:asciiTheme="minorHAnsi" w:hAnsiTheme="minorHAnsi" w:cstheme="minorHAnsi"/>
        </w:rPr>
        <w:t>ksiąg rachunkowych za ostatnie 3 miesiące</w:t>
      </w:r>
    </w:p>
    <w:p w14:paraId="682F3EA8" w14:textId="4BD2649D" w:rsidR="00C13118" w:rsidRPr="00F71AAF" w:rsidRDefault="009533AC" w:rsidP="002441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dokumenty potwierdzające trudną sytuację przedsiębiorstwa</w:t>
      </w:r>
    </w:p>
    <w:p w14:paraId="612238A5" w14:textId="77777777" w:rsidR="00C13118" w:rsidRDefault="00C13118" w:rsidP="00C13118">
      <w:pPr>
        <w:jc w:val="both"/>
      </w:pPr>
    </w:p>
    <w:p w14:paraId="78E4046E" w14:textId="77777777" w:rsidR="00C13118" w:rsidRDefault="00C13118" w:rsidP="00C13118">
      <w:pPr>
        <w:tabs>
          <w:tab w:val="left" w:pos="1260"/>
        </w:tabs>
      </w:pPr>
    </w:p>
    <w:p w14:paraId="5E8ADEC7" w14:textId="77777777" w:rsidR="00C13118" w:rsidRDefault="00C13118" w:rsidP="00C13118">
      <w:pPr>
        <w:tabs>
          <w:tab w:val="left" w:pos="1260"/>
        </w:tabs>
      </w:pPr>
    </w:p>
    <w:sectPr w:rsidR="00C13118" w:rsidSect="007960E7">
      <w:headerReference w:type="default" r:id="rId8"/>
      <w:footerReference w:type="default" r:id="rId9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EB78" w14:textId="77777777" w:rsidR="00450A8D" w:rsidRDefault="00450A8D">
      <w:r>
        <w:separator/>
      </w:r>
    </w:p>
  </w:endnote>
  <w:endnote w:type="continuationSeparator" w:id="0">
    <w:p w14:paraId="1BAEF35C" w14:textId="77777777" w:rsidR="00450A8D" w:rsidRDefault="0045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AED3" w14:textId="77777777" w:rsidR="00361BCD" w:rsidRDefault="00361B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2F6E8D99" w14:textId="5C86E484" w:rsidR="00361BCD" w:rsidRDefault="00361BCD" w:rsidP="00E42CDF">
    <w:pPr>
      <w:pStyle w:val="Stopka"/>
      <w:jc w:val="center"/>
      <w:rPr>
        <w:b/>
        <w:sz w:val="14"/>
        <w:szCs w:val="14"/>
      </w:rPr>
    </w:pPr>
    <w:r>
      <w:rPr>
        <w:noProof/>
      </w:rPr>
      <w:drawing>
        <wp:inline distT="0" distB="0" distL="0" distR="0" wp14:anchorId="2D2B3507" wp14:editId="6D9E12D9">
          <wp:extent cx="594995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" w:name="_Hlk525893017"/>
    <w:r w:rsidRPr="00E42CDF">
      <w:rPr>
        <w:rFonts w:asciiTheme="minorHAnsi" w:hAnsiTheme="minorHAnsi"/>
        <w:noProof/>
        <w:sz w:val="20"/>
        <w:szCs w:val="20"/>
      </w:rPr>
      <w:t xml:space="preserve"> </w:t>
    </w:r>
    <w:r w:rsidRPr="004D7E9E">
      <w:rPr>
        <w:b/>
        <w:sz w:val="14"/>
        <w:szCs w:val="14"/>
      </w:rPr>
      <w:t>Instrument Finansowy – Pożyczka Standardowa</w:t>
    </w:r>
    <w:r>
      <w:rPr>
        <w:b/>
        <w:sz w:val="14"/>
        <w:szCs w:val="14"/>
      </w:rPr>
      <w:t xml:space="preserve"> </w:t>
    </w:r>
    <w:r w:rsidR="001C63F0">
      <w:rPr>
        <w:b/>
        <w:sz w:val="14"/>
        <w:szCs w:val="14"/>
      </w:rPr>
      <w:t>–</w:t>
    </w:r>
    <w:r>
      <w:rPr>
        <w:b/>
        <w:sz w:val="14"/>
        <w:szCs w:val="14"/>
      </w:rPr>
      <w:t xml:space="preserve"> Innowacyjna</w:t>
    </w:r>
    <w:r w:rsidR="001C63F0">
      <w:rPr>
        <w:b/>
        <w:sz w:val="14"/>
        <w:szCs w:val="14"/>
      </w:rPr>
      <w:t xml:space="preserve"> </w:t>
    </w:r>
    <w:r w:rsidR="004432FB">
      <w:rPr>
        <w:b/>
        <w:sz w:val="14"/>
        <w:szCs w:val="14"/>
      </w:rPr>
      <w:t>2</w:t>
    </w:r>
  </w:p>
  <w:p w14:paraId="3F3B0239" w14:textId="77777777" w:rsidR="00361BCD" w:rsidRPr="00E42CDF" w:rsidRDefault="00361BCD" w:rsidP="00E42CDF">
    <w:pPr>
      <w:pStyle w:val="Stopka"/>
      <w:jc w:val="center"/>
      <w:rPr>
        <w:rFonts w:ascii="Calibri" w:hAnsi="Calibri"/>
        <w:sz w:val="20"/>
        <w:szCs w:val="20"/>
      </w:rPr>
    </w:pPr>
    <w:r w:rsidRPr="004D7E9E">
      <w:rPr>
        <w:b/>
        <w:sz w:val="14"/>
        <w:szCs w:val="14"/>
      </w:rPr>
      <w:t xml:space="preserve">finansowany ze środków Regionalnego Programu Operacyjnego Województwa Podkarpackiego na lata 2014 - 2020 </w:t>
    </w:r>
    <w:r>
      <w:rPr>
        <w:b/>
        <w:sz w:val="14"/>
        <w:szCs w:val="14"/>
      </w:rPr>
      <w:t>współfinansowanego z Europejskiego Funduszu Rozwoju Regionalnego oraz budżetu państwa</w:t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9041" w14:textId="77777777" w:rsidR="00450A8D" w:rsidRDefault="00450A8D">
      <w:r>
        <w:separator/>
      </w:r>
    </w:p>
  </w:footnote>
  <w:footnote w:type="continuationSeparator" w:id="0">
    <w:p w14:paraId="4914D970" w14:textId="77777777" w:rsidR="00450A8D" w:rsidRDefault="0045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820B0" w14:textId="77777777" w:rsidR="00361BCD" w:rsidRDefault="00361BCD">
    <w:pPr>
      <w:pStyle w:val="Nagwek"/>
    </w:pPr>
    <w:r>
      <w:rPr>
        <w:noProof/>
      </w:rPr>
      <w:drawing>
        <wp:inline distT="0" distB="0" distL="0" distR="0" wp14:anchorId="21451F03" wp14:editId="73C379F9">
          <wp:extent cx="6486525" cy="4572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 w15:restartNumberingAfterBreak="0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8E"/>
    <w:rsid w:val="00014174"/>
    <w:rsid w:val="000148F1"/>
    <w:rsid w:val="0001568F"/>
    <w:rsid w:val="00037A7F"/>
    <w:rsid w:val="000471C7"/>
    <w:rsid w:val="0005763E"/>
    <w:rsid w:val="00066E21"/>
    <w:rsid w:val="000713BD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4E88"/>
    <w:rsid w:val="001522A6"/>
    <w:rsid w:val="00171395"/>
    <w:rsid w:val="00174408"/>
    <w:rsid w:val="001A3131"/>
    <w:rsid w:val="001B61BF"/>
    <w:rsid w:val="001C63F0"/>
    <w:rsid w:val="001C6AF9"/>
    <w:rsid w:val="001E3373"/>
    <w:rsid w:val="001F5FD8"/>
    <w:rsid w:val="00234614"/>
    <w:rsid w:val="002369FC"/>
    <w:rsid w:val="002441BF"/>
    <w:rsid w:val="002848D2"/>
    <w:rsid w:val="002865A3"/>
    <w:rsid w:val="00292BDB"/>
    <w:rsid w:val="002A1D52"/>
    <w:rsid w:val="002A5025"/>
    <w:rsid w:val="002B72A8"/>
    <w:rsid w:val="002C1186"/>
    <w:rsid w:val="002D7FD5"/>
    <w:rsid w:val="002F3A10"/>
    <w:rsid w:val="00337CCC"/>
    <w:rsid w:val="00342F0D"/>
    <w:rsid w:val="00346094"/>
    <w:rsid w:val="00352E16"/>
    <w:rsid w:val="00360676"/>
    <w:rsid w:val="00361BCD"/>
    <w:rsid w:val="003762AC"/>
    <w:rsid w:val="003766D0"/>
    <w:rsid w:val="00393D7A"/>
    <w:rsid w:val="003B37A3"/>
    <w:rsid w:val="003C5D73"/>
    <w:rsid w:val="003E4EEA"/>
    <w:rsid w:val="003E787F"/>
    <w:rsid w:val="003F348E"/>
    <w:rsid w:val="003F68FA"/>
    <w:rsid w:val="00404B48"/>
    <w:rsid w:val="00406F68"/>
    <w:rsid w:val="00415269"/>
    <w:rsid w:val="004374F4"/>
    <w:rsid w:val="004432FB"/>
    <w:rsid w:val="00450A8D"/>
    <w:rsid w:val="00460FDA"/>
    <w:rsid w:val="0049337A"/>
    <w:rsid w:val="00496FBF"/>
    <w:rsid w:val="004A29ED"/>
    <w:rsid w:val="004B2E4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E2F3A"/>
    <w:rsid w:val="007F27E6"/>
    <w:rsid w:val="007F2B7B"/>
    <w:rsid w:val="008205F2"/>
    <w:rsid w:val="00843C67"/>
    <w:rsid w:val="00847354"/>
    <w:rsid w:val="00874095"/>
    <w:rsid w:val="00884BE3"/>
    <w:rsid w:val="008A26F8"/>
    <w:rsid w:val="008E2D6D"/>
    <w:rsid w:val="008E3F92"/>
    <w:rsid w:val="008F3232"/>
    <w:rsid w:val="008F68CC"/>
    <w:rsid w:val="00905504"/>
    <w:rsid w:val="009103E0"/>
    <w:rsid w:val="00916BE6"/>
    <w:rsid w:val="00943D8E"/>
    <w:rsid w:val="009533AC"/>
    <w:rsid w:val="00981E0C"/>
    <w:rsid w:val="00990E9A"/>
    <w:rsid w:val="009D550B"/>
    <w:rsid w:val="00A30C95"/>
    <w:rsid w:val="00A75F1A"/>
    <w:rsid w:val="00A81867"/>
    <w:rsid w:val="00AB2D6F"/>
    <w:rsid w:val="00AB3EF4"/>
    <w:rsid w:val="00AB453B"/>
    <w:rsid w:val="00AB4912"/>
    <w:rsid w:val="00AC170E"/>
    <w:rsid w:val="00B01FBA"/>
    <w:rsid w:val="00B04160"/>
    <w:rsid w:val="00B21F44"/>
    <w:rsid w:val="00B56EDA"/>
    <w:rsid w:val="00B70096"/>
    <w:rsid w:val="00B717DD"/>
    <w:rsid w:val="00B80BD9"/>
    <w:rsid w:val="00BB542F"/>
    <w:rsid w:val="00BE2BD0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53513"/>
    <w:rsid w:val="00F62BCA"/>
    <w:rsid w:val="00F666C3"/>
    <w:rsid w:val="00F71AAF"/>
    <w:rsid w:val="00F73791"/>
    <w:rsid w:val="00F73DD4"/>
    <w:rsid w:val="00F97870"/>
    <w:rsid w:val="00FA01ED"/>
    <w:rsid w:val="00FA1C47"/>
    <w:rsid w:val="00FB70A7"/>
    <w:rsid w:val="00FE2E0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5AA6E"/>
  <w14:defaultImageDpi w14:val="96"/>
  <w15:docId w15:val="{106817E9-26AC-4D88-8EC7-723C0A50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9506-3CF2-4499-84B8-5647797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Grzegorz Puć</cp:lastModifiedBy>
  <cp:revision>31</cp:revision>
  <cp:lastPrinted>2020-03-24T08:42:00Z</cp:lastPrinted>
  <dcterms:created xsi:type="dcterms:W3CDTF">2018-10-04T09:40:00Z</dcterms:created>
  <dcterms:modified xsi:type="dcterms:W3CDTF">2020-03-24T09:17:00Z</dcterms:modified>
</cp:coreProperties>
</file>